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5BD50" w14:textId="3E055C1A" w:rsidR="00B10524" w:rsidRDefault="00B10524" w:rsidP="00B10524">
      <w:pPr>
        <w:jc w:val="center"/>
        <w:rPr>
          <w:noProof/>
        </w:rPr>
      </w:pPr>
    </w:p>
    <w:p w14:paraId="5F15BBD7" w14:textId="581267F9" w:rsidR="00575C8B" w:rsidRDefault="009C6C10" w:rsidP="00575C8B">
      <w:pPr>
        <w:jc w:val="center"/>
        <w:rPr>
          <w:rFonts w:cs="Verdana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Bachelor p</w:t>
      </w:r>
      <w:r w:rsidR="00391133" w:rsidRPr="00391133">
        <w:rPr>
          <w:b/>
          <w:bCs/>
          <w:sz w:val="24"/>
          <w:szCs w:val="24"/>
        </w:rPr>
        <w:t>rogramme chan</w:t>
      </w:r>
      <w:r w:rsidR="005B2EEC">
        <w:rPr>
          <w:b/>
          <w:bCs/>
          <w:sz w:val="24"/>
          <w:szCs w:val="24"/>
        </w:rPr>
        <w:t>g</w:t>
      </w:r>
      <w:r w:rsidR="00391133" w:rsidRPr="00391133">
        <w:rPr>
          <w:b/>
          <w:bCs/>
          <w:sz w:val="24"/>
          <w:szCs w:val="24"/>
        </w:rPr>
        <w:t>e</w:t>
      </w:r>
      <w:r w:rsidR="00575C8B">
        <w:rPr>
          <w:b/>
          <w:bCs/>
          <w:sz w:val="24"/>
          <w:szCs w:val="24"/>
        </w:rPr>
        <w:t xml:space="preserve"> or 2</w:t>
      </w:r>
      <w:r w:rsidR="00575C8B" w:rsidRPr="00575C8B">
        <w:rPr>
          <w:b/>
          <w:bCs/>
          <w:sz w:val="24"/>
          <w:szCs w:val="24"/>
          <w:vertAlign w:val="superscript"/>
        </w:rPr>
        <w:t>nd</w:t>
      </w:r>
      <w:r w:rsidR="00575C8B">
        <w:rPr>
          <w:b/>
          <w:bCs/>
          <w:sz w:val="24"/>
          <w:szCs w:val="24"/>
        </w:rPr>
        <w:t xml:space="preserve"> </w:t>
      </w:r>
      <w:r w:rsidR="00391133" w:rsidRPr="00391133">
        <w:rPr>
          <w:rFonts w:cs="Verdana"/>
          <w:b/>
          <w:bCs/>
          <w:sz w:val="24"/>
          <w:szCs w:val="24"/>
          <w:lang w:val="en-US"/>
        </w:rPr>
        <w:t>B</w:t>
      </w:r>
      <w:r w:rsidR="00575C8B">
        <w:rPr>
          <w:rFonts w:cs="Verdana"/>
          <w:b/>
          <w:bCs/>
          <w:sz w:val="24"/>
          <w:szCs w:val="24"/>
          <w:lang w:val="en-US"/>
        </w:rPr>
        <w:t>achelor enrolment</w:t>
      </w:r>
    </w:p>
    <w:p w14:paraId="4CD2A49E" w14:textId="4EB1B9A6" w:rsidR="004648A8" w:rsidRPr="00575C8B" w:rsidRDefault="00311B03" w:rsidP="00575C8B">
      <w:pPr>
        <w:jc w:val="center"/>
        <w:rPr>
          <w:rFonts w:cs="Verdana"/>
          <w:b/>
          <w:bCs/>
          <w:sz w:val="24"/>
          <w:szCs w:val="24"/>
          <w:lang w:val="en-US"/>
        </w:rPr>
      </w:pPr>
      <w:r w:rsidRPr="00575C8B">
        <w:rPr>
          <w:i/>
          <w:iCs/>
          <w:sz w:val="14"/>
          <w:szCs w:val="14"/>
        </w:rPr>
        <w:t xml:space="preserve">You should complete this form if you are enrolled as a </w:t>
      </w:r>
      <w:r w:rsidR="00CE4909">
        <w:rPr>
          <w:i/>
          <w:iCs/>
          <w:sz w:val="14"/>
          <w:szCs w:val="14"/>
        </w:rPr>
        <w:t xml:space="preserve">bachelor </w:t>
      </w:r>
      <w:r w:rsidRPr="00575C8B">
        <w:rPr>
          <w:i/>
          <w:iCs/>
          <w:sz w:val="14"/>
          <w:szCs w:val="14"/>
        </w:rPr>
        <w:t xml:space="preserve">student </w:t>
      </w:r>
      <w:r w:rsidR="00CE4909" w:rsidRPr="00575C8B">
        <w:rPr>
          <w:i/>
          <w:iCs/>
          <w:sz w:val="14"/>
          <w:szCs w:val="14"/>
        </w:rPr>
        <w:t>at Wageningen University &amp; Research</w:t>
      </w:r>
      <w:r w:rsidR="00CE4909">
        <w:rPr>
          <w:i/>
          <w:iCs/>
          <w:sz w:val="14"/>
          <w:szCs w:val="14"/>
        </w:rPr>
        <w:t xml:space="preserve"> and</w:t>
      </w:r>
      <w:r w:rsidRPr="00575C8B">
        <w:rPr>
          <w:i/>
          <w:iCs/>
          <w:sz w:val="14"/>
          <w:szCs w:val="14"/>
        </w:rPr>
        <w:t xml:space="preserve"> you want to change to another bachelor programme</w:t>
      </w:r>
      <w:r w:rsidR="00CE4909">
        <w:rPr>
          <w:i/>
          <w:iCs/>
          <w:sz w:val="14"/>
          <w:szCs w:val="14"/>
        </w:rPr>
        <w:t xml:space="preserve"> or want to enrol in a 2</w:t>
      </w:r>
      <w:r w:rsidR="00CE4909" w:rsidRPr="00CE4909">
        <w:rPr>
          <w:i/>
          <w:iCs/>
          <w:sz w:val="14"/>
          <w:szCs w:val="14"/>
          <w:vertAlign w:val="superscript"/>
        </w:rPr>
        <w:t>nd</w:t>
      </w:r>
      <w:r w:rsidR="00CE4909">
        <w:rPr>
          <w:i/>
          <w:iCs/>
          <w:sz w:val="14"/>
          <w:szCs w:val="14"/>
        </w:rPr>
        <w:t xml:space="preserve"> bachelor programme</w:t>
      </w:r>
      <w:r w:rsidR="00CE4909">
        <w:rPr>
          <w:rStyle w:val="Verwijzingopmerking"/>
        </w:rPr>
        <w:t xml:space="preserve">. </w:t>
      </w:r>
      <w:r w:rsidR="00CE4909">
        <w:t xml:space="preserve"> </w:t>
      </w:r>
    </w:p>
    <w:p w14:paraId="5B6764F5" w14:textId="733B810C" w:rsidR="00B10524" w:rsidRPr="005B2EEC" w:rsidRDefault="00311B03" w:rsidP="00B10524">
      <w:pPr>
        <w:rPr>
          <w:rStyle w:val="Nadruk"/>
        </w:rPr>
      </w:pPr>
      <w:r w:rsidRPr="00311B03">
        <w:rPr>
          <w:b/>
          <w:bCs/>
          <w:sz w:val="22"/>
        </w:rPr>
        <w:t>Personal data</w:t>
      </w:r>
    </w:p>
    <w:p w14:paraId="2898F63A" w14:textId="6BBEDEFE" w:rsidR="00311B03" w:rsidRDefault="00311B03" w:rsidP="00B10524">
      <w:r>
        <w:t>Student Number:</w:t>
      </w:r>
      <w:r>
        <w:tab/>
      </w:r>
      <w:r>
        <w:tab/>
      </w:r>
      <w:sdt>
        <w:sdtPr>
          <w:id w:val="-583376621"/>
          <w:placeholder>
            <w:docPart w:val="A73244366866497CB0B8841E693FD4AE"/>
          </w:placeholder>
          <w:showingPlcHdr/>
        </w:sdtPr>
        <w:sdtEndPr/>
        <w:sdtContent>
          <w:r w:rsidR="00575C8B" w:rsidRPr="009C6C10">
            <w:rPr>
              <w:rStyle w:val="Tekstvantijdelijkeaanduiding"/>
              <w:color w:val="365F91" w:themeColor="accent1" w:themeShade="BF"/>
            </w:rPr>
            <w:t>Click or tap here to enter text.</w:t>
          </w:r>
        </w:sdtContent>
      </w:sdt>
    </w:p>
    <w:p w14:paraId="0F2AE624" w14:textId="674FB800" w:rsidR="00311B03" w:rsidRDefault="00311B03" w:rsidP="00B10524">
      <w:r w:rsidRPr="00311B03">
        <w:t>Family name and initials</w:t>
      </w:r>
      <w:r>
        <w:t>:</w:t>
      </w:r>
      <w:r>
        <w:tab/>
      </w:r>
      <w:r>
        <w:tab/>
      </w:r>
      <w:sdt>
        <w:sdtPr>
          <w:id w:val="2117404896"/>
          <w:placeholder>
            <w:docPart w:val="2AB1CF622693427DB410A26A580A1E7C"/>
          </w:placeholder>
          <w:showingPlcHdr/>
        </w:sdtPr>
        <w:sdtEndPr/>
        <w:sdtContent>
          <w:r w:rsidR="00CE4909" w:rsidRPr="009C6C10">
            <w:rPr>
              <w:rStyle w:val="Tekstvantijdelijkeaanduiding"/>
              <w:color w:val="365F91" w:themeColor="accent1" w:themeShade="BF"/>
            </w:rPr>
            <w:t>Click or tap here to enter text.</w:t>
          </w:r>
        </w:sdtContent>
      </w:sdt>
    </w:p>
    <w:p w14:paraId="7BCBA919" w14:textId="77777777" w:rsidR="00311B03" w:rsidRPr="00B10524" w:rsidRDefault="00311B03" w:rsidP="00B10524">
      <w:r>
        <w:t>Date of birth:</w:t>
      </w:r>
      <w:r>
        <w:tab/>
      </w:r>
      <w:r>
        <w:tab/>
      </w:r>
      <w:r>
        <w:tab/>
      </w:r>
      <w:sdt>
        <w:sdtPr>
          <w:id w:val="2043391021"/>
          <w:placeholder>
            <w:docPart w:val="31AE6BDFB0F440DF93C9D6EA26F8C616"/>
          </w:placeholder>
          <w:showingPlcHdr/>
        </w:sdtPr>
        <w:sdtEndPr/>
        <w:sdtContent>
          <w:r w:rsidRPr="009C6C10">
            <w:rPr>
              <w:rStyle w:val="Tekstvantijdelijkeaanduiding"/>
              <w:color w:val="365F91" w:themeColor="accent1" w:themeShade="BF"/>
            </w:rPr>
            <w:t>Click or tap here to enter text.</w:t>
          </w:r>
        </w:sdtContent>
      </w:sdt>
    </w:p>
    <w:p w14:paraId="3A731345" w14:textId="5FD3FF4B" w:rsidR="00B10524" w:rsidRDefault="00311B03" w:rsidP="00311B03">
      <w:pPr>
        <w:rPr>
          <w:b/>
          <w:bCs/>
          <w:sz w:val="22"/>
        </w:rPr>
      </w:pPr>
      <w:r w:rsidRPr="00311B03">
        <w:rPr>
          <w:b/>
          <w:bCs/>
          <w:sz w:val="22"/>
        </w:rPr>
        <w:t>Data related to the Programme and Registration</w:t>
      </w:r>
    </w:p>
    <w:p w14:paraId="1FA7C8BE" w14:textId="47E7D592" w:rsidR="009C6C10" w:rsidRPr="009C6C10" w:rsidRDefault="00035AD2" w:rsidP="009C6C10">
      <w:pPr>
        <w:pStyle w:val="Geenafstand"/>
        <w:rPr>
          <w:szCs w:val="17"/>
        </w:rPr>
      </w:pPr>
      <w:sdt>
        <w:sdtPr>
          <w:rPr>
            <w:b/>
            <w:bCs/>
            <w:color w:val="0070C0"/>
            <w:szCs w:val="17"/>
          </w:rPr>
          <w:id w:val="44118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C">
            <w:rPr>
              <w:rFonts w:ascii="MS Gothic" w:eastAsia="MS Gothic" w:hAnsi="MS Gothic" w:hint="eastAsia"/>
              <w:b/>
              <w:bCs/>
              <w:color w:val="0070C0"/>
              <w:szCs w:val="17"/>
            </w:rPr>
            <w:t>☐</w:t>
          </w:r>
        </w:sdtContent>
      </w:sdt>
      <w:r w:rsidR="00575C8B" w:rsidRPr="009C6C10">
        <w:rPr>
          <w:b/>
          <w:bCs/>
          <w:szCs w:val="17"/>
        </w:rPr>
        <w:t xml:space="preserve"> </w:t>
      </w:r>
      <w:r w:rsidR="009C6C10">
        <w:rPr>
          <w:b/>
          <w:bCs/>
          <w:szCs w:val="17"/>
        </w:rPr>
        <w:t xml:space="preserve"> </w:t>
      </w:r>
      <w:r w:rsidR="00575C8B" w:rsidRPr="009C6C10">
        <w:rPr>
          <w:szCs w:val="17"/>
        </w:rPr>
        <w:t>I want to enrol in a 2</w:t>
      </w:r>
      <w:r w:rsidR="00575C8B" w:rsidRPr="009C6C10">
        <w:rPr>
          <w:szCs w:val="17"/>
          <w:vertAlign w:val="superscript"/>
        </w:rPr>
        <w:t>nd</w:t>
      </w:r>
      <w:r w:rsidR="00575C8B" w:rsidRPr="009C6C10">
        <w:rPr>
          <w:szCs w:val="17"/>
        </w:rPr>
        <w:t xml:space="preserve"> bachelor programme</w:t>
      </w:r>
      <w:r w:rsidR="009C6C10" w:rsidRPr="009C6C10">
        <w:rPr>
          <w:szCs w:val="17"/>
        </w:rPr>
        <w:t xml:space="preserve"> and continue my enrolment in the first program</w:t>
      </w:r>
      <w:r w:rsidR="009C6C10">
        <w:rPr>
          <w:szCs w:val="17"/>
        </w:rPr>
        <w:t>me</w:t>
      </w:r>
    </w:p>
    <w:p w14:paraId="0FB17919" w14:textId="6A9607F5" w:rsidR="009C6C10" w:rsidRPr="00CC3FFC" w:rsidRDefault="009C6C10" w:rsidP="009C6C10">
      <w:pPr>
        <w:pStyle w:val="Geenafstand"/>
        <w:rPr>
          <w:szCs w:val="17"/>
        </w:rPr>
      </w:pPr>
      <w:r w:rsidRPr="00CC3FFC">
        <w:rPr>
          <w:szCs w:val="17"/>
        </w:rPr>
        <w:t xml:space="preserve">    </w:t>
      </w:r>
      <w:r w:rsidR="00CE4909">
        <w:rPr>
          <w:szCs w:val="17"/>
        </w:rPr>
        <w:t xml:space="preserve"> </w:t>
      </w:r>
      <w:r w:rsidRPr="00CC3FFC">
        <w:rPr>
          <w:szCs w:val="17"/>
        </w:rPr>
        <w:t xml:space="preserve"> Or</w:t>
      </w:r>
    </w:p>
    <w:p w14:paraId="62F5D86E" w14:textId="3BB63D0D" w:rsidR="00575C8B" w:rsidRPr="009C6C10" w:rsidRDefault="00035AD2" w:rsidP="009C6C10">
      <w:pPr>
        <w:pStyle w:val="Geenafstand"/>
        <w:rPr>
          <w:szCs w:val="17"/>
        </w:rPr>
      </w:pPr>
      <w:sdt>
        <w:sdtPr>
          <w:rPr>
            <w:b/>
            <w:bCs/>
            <w:color w:val="0070C0"/>
            <w:szCs w:val="17"/>
          </w:rPr>
          <w:id w:val="-198730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C" w:rsidRPr="00CC3FFC">
            <w:rPr>
              <w:rFonts w:ascii="MS Gothic" w:eastAsia="MS Gothic" w:hAnsi="MS Gothic" w:hint="eastAsia"/>
              <w:b/>
              <w:bCs/>
              <w:color w:val="0070C0"/>
              <w:szCs w:val="17"/>
            </w:rPr>
            <w:t>☐</w:t>
          </w:r>
        </w:sdtContent>
      </w:sdt>
      <w:r w:rsidR="00575C8B" w:rsidRPr="009C6C10">
        <w:rPr>
          <w:szCs w:val="17"/>
        </w:rPr>
        <w:t xml:space="preserve"> </w:t>
      </w:r>
      <w:r w:rsidR="009C6C10">
        <w:rPr>
          <w:szCs w:val="17"/>
        </w:rPr>
        <w:t xml:space="preserve"> </w:t>
      </w:r>
      <w:r w:rsidR="00575C8B" w:rsidRPr="009C6C10">
        <w:rPr>
          <w:szCs w:val="17"/>
        </w:rPr>
        <w:t>I want to switch to another bachelor programme</w:t>
      </w:r>
      <w:r w:rsidR="009C6C10" w:rsidRPr="009C6C10">
        <w:rPr>
          <w:szCs w:val="17"/>
        </w:rPr>
        <w:t xml:space="preserve"> and terminate my enrolment in the first programme </w:t>
      </w:r>
    </w:p>
    <w:p w14:paraId="29DFBBA7" w14:textId="77777777" w:rsidR="009C6C10" w:rsidRDefault="009C6C10" w:rsidP="009C6C10">
      <w:pPr>
        <w:pStyle w:val="Geenafstand"/>
        <w:rPr>
          <w:b/>
          <w:bCs/>
          <w:sz w:val="22"/>
        </w:rPr>
      </w:pPr>
    </w:p>
    <w:p w14:paraId="6BB7052C" w14:textId="19C60C4B" w:rsidR="00311B03" w:rsidRDefault="00311B03" w:rsidP="00311B03">
      <w:pPr>
        <w:pStyle w:val="Geenafstand"/>
      </w:pPr>
      <w:r w:rsidRPr="00311B03">
        <w:t>I am now enrolled for</w:t>
      </w:r>
      <w:r>
        <w:t xml:space="preserve"> </w:t>
      </w:r>
      <w:r w:rsidRPr="00311B03">
        <w:t>WU bachelor programme</w:t>
      </w:r>
      <w:r>
        <w:t>:</w:t>
      </w:r>
      <w:r w:rsidR="00CC3FFC">
        <w:tab/>
      </w:r>
      <w:r>
        <w:tab/>
      </w:r>
      <w:r>
        <w:tab/>
      </w:r>
      <w:sdt>
        <w:sdtPr>
          <w:id w:val="1681011645"/>
          <w:placeholder>
            <w:docPart w:val="491127E5C4634F5596427DEDFF3F33DE"/>
          </w:placeholder>
          <w:showingPlcHdr/>
        </w:sdtPr>
        <w:sdtEndPr/>
        <w:sdtContent>
          <w:r w:rsidRPr="009C6C10">
            <w:rPr>
              <w:rStyle w:val="Tekstvantijdelijkeaanduiding"/>
              <w:color w:val="365F91" w:themeColor="accent1" w:themeShade="BF"/>
            </w:rPr>
            <w:t>Click or tap here to enter text.</w:t>
          </w:r>
        </w:sdtContent>
      </w:sdt>
    </w:p>
    <w:p w14:paraId="674E5148" w14:textId="77777777" w:rsidR="00311B03" w:rsidRDefault="00311B03" w:rsidP="00311B03">
      <w:pPr>
        <w:pStyle w:val="Geenafstand"/>
      </w:pPr>
    </w:p>
    <w:p w14:paraId="4291315D" w14:textId="5DD261ED" w:rsidR="00311B03" w:rsidRDefault="00311B03" w:rsidP="00311B03">
      <w:pPr>
        <w:pStyle w:val="Geenafstand"/>
      </w:pPr>
      <w:r>
        <w:t>I want to enrol for WU bachelor programme:</w:t>
      </w:r>
      <w:r>
        <w:tab/>
      </w:r>
      <w:r w:rsidR="00CC3FFC">
        <w:tab/>
      </w:r>
      <w:r>
        <w:tab/>
      </w:r>
      <w:sdt>
        <w:sdtPr>
          <w:id w:val="-88931558"/>
          <w:placeholder>
            <w:docPart w:val="797695D67E6846A0B3109C0817E6D369"/>
          </w:placeholder>
          <w:showingPlcHdr/>
        </w:sdtPr>
        <w:sdtEndPr/>
        <w:sdtContent>
          <w:r w:rsidRPr="009C6C10">
            <w:rPr>
              <w:rStyle w:val="Tekstvantijdelijkeaanduiding"/>
              <w:color w:val="365F91" w:themeColor="accent1" w:themeShade="BF"/>
            </w:rPr>
            <w:t>Click or tap here to enter text.</w:t>
          </w:r>
        </w:sdtContent>
      </w:sdt>
    </w:p>
    <w:p w14:paraId="571FA070" w14:textId="77777777" w:rsidR="00311B03" w:rsidRDefault="00311B03" w:rsidP="00311B03">
      <w:pPr>
        <w:pStyle w:val="Geenafstand"/>
      </w:pPr>
    </w:p>
    <w:p w14:paraId="0D65374A" w14:textId="6B03A247" w:rsidR="005E3609" w:rsidRDefault="005E3609" w:rsidP="00311B03">
      <w:pPr>
        <w:pStyle w:val="Geenafstand"/>
      </w:pPr>
      <w:r>
        <w:t xml:space="preserve">I want to </w:t>
      </w:r>
      <w:r w:rsidR="009C6C10">
        <w:t>enrol in the new</w:t>
      </w:r>
      <w:r>
        <w:t xml:space="preserve"> programme as of</w:t>
      </w:r>
      <w:r w:rsidR="009C6C10">
        <w:t>*</w:t>
      </w:r>
      <w:r>
        <w:t>:</w:t>
      </w:r>
      <w:r>
        <w:tab/>
      </w:r>
      <w:r w:rsidR="00CC3FFC">
        <w:tab/>
      </w:r>
      <w:r>
        <w:tab/>
      </w:r>
      <w:sdt>
        <w:sdtPr>
          <w:id w:val="1481805468"/>
          <w:placeholder>
            <w:docPart w:val="DefaultPlaceholder_-1854013440"/>
          </w:placeholder>
          <w:showingPlcHdr/>
        </w:sdtPr>
        <w:sdtEndPr/>
        <w:sdtContent>
          <w:r w:rsidR="00986E18" w:rsidRPr="009C6C10">
            <w:rPr>
              <w:rStyle w:val="Tekstvantijdelijkeaanduiding"/>
              <w:color w:val="365F91" w:themeColor="accent1" w:themeShade="BF"/>
            </w:rPr>
            <w:t>Click or tap here to enter text.</w:t>
          </w:r>
        </w:sdtContent>
      </w:sdt>
      <w:r w:rsidR="00986E18">
        <w:t xml:space="preserve"> </w:t>
      </w:r>
    </w:p>
    <w:p w14:paraId="7A161631" w14:textId="5EC5A2F8" w:rsidR="00957CF3" w:rsidRPr="00CC3FFC" w:rsidRDefault="009C6C10" w:rsidP="00311B03">
      <w:pPr>
        <w:pStyle w:val="Geenafstand"/>
        <w:rPr>
          <w:i/>
          <w:iCs/>
          <w:sz w:val="16"/>
          <w:szCs w:val="16"/>
        </w:rPr>
      </w:pPr>
      <w:r w:rsidRPr="00CC3FFC">
        <w:rPr>
          <w:i/>
          <w:iCs/>
          <w:sz w:val="16"/>
          <w:szCs w:val="16"/>
        </w:rPr>
        <w:t>*</w:t>
      </w:r>
      <w:r w:rsidR="005B2EEC" w:rsidRPr="00CC3FFC">
        <w:rPr>
          <w:i/>
          <w:iCs/>
          <w:sz w:val="16"/>
          <w:szCs w:val="16"/>
        </w:rPr>
        <w:t>It’s</w:t>
      </w:r>
      <w:r w:rsidR="00986E18" w:rsidRPr="00CC3FFC">
        <w:rPr>
          <w:i/>
          <w:iCs/>
          <w:sz w:val="16"/>
          <w:szCs w:val="16"/>
        </w:rPr>
        <w:t xml:space="preserve"> only possible to switch as of the first of an upcoming month</w:t>
      </w:r>
    </w:p>
    <w:p w14:paraId="743B06B9" w14:textId="177DD3DB" w:rsidR="009C6C10" w:rsidRDefault="009C6C10" w:rsidP="00311B03">
      <w:pPr>
        <w:pStyle w:val="Geenafstand"/>
        <w:rPr>
          <w:i/>
          <w:iCs/>
        </w:rPr>
      </w:pPr>
    </w:p>
    <w:p w14:paraId="07479E4C" w14:textId="0A6BFFB9" w:rsidR="00957CF3" w:rsidRDefault="00957CF3" w:rsidP="00957CF3">
      <w:pPr>
        <w:pStyle w:val="Geenafstand"/>
      </w:pPr>
      <w:r w:rsidRPr="00957CF3">
        <w:rPr>
          <w:b/>
          <w:bCs/>
        </w:rPr>
        <w:t>Please note:</w:t>
      </w:r>
      <w:r>
        <w:rPr>
          <w:b/>
          <w:bCs/>
        </w:rPr>
        <w:t xml:space="preserve"> </w:t>
      </w:r>
      <w:r>
        <w:t>To change from one bachelor programme to another</w:t>
      </w:r>
      <w:r w:rsidR="00391133">
        <w:t>, you</w:t>
      </w:r>
    </w:p>
    <w:p w14:paraId="2E89B734" w14:textId="6BBA2A52" w:rsidR="00957CF3" w:rsidRDefault="00391133" w:rsidP="00957CF3">
      <w:pPr>
        <w:pStyle w:val="Geenafstand"/>
      </w:pPr>
      <w:r>
        <w:t xml:space="preserve">- </w:t>
      </w:r>
      <w:r w:rsidR="00957CF3">
        <w:t>should meet the admission criteria for the bachelor programme you wish to enrol in</w:t>
      </w:r>
    </w:p>
    <w:p w14:paraId="2D7C0CB0" w14:textId="6C97257B" w:rsidR="00957CF3" w:rsidRDefault="00391133" w:rsidP="00957CF3">
      <w:pPr>
        <w:pStyle w:val="Geenafstand"/>
      </w:pPr>
      <w:r>
        <w:t>- need</w:t>
      </w:r>
      <w:r w:rsidR="00957CF3">
        <w:t xml:space="preserve"> permission from the head of the Student Service centre to change programmes as per the requested start date. </w:t>
      </w:r>
    </w:p>
    <w:p w14:paraId="7D85CB94" w14:textId="10DFDC30" w:rsidR="00035AD2" w:rsidRDefault="00035AD2" w:rsidP="00957CF3">
      <w:pPr>
        <w:pStyle w:val="Geenafstand"/>
      </w:pPr>
    </w:p>
    <w:p w14:paraId="770ED4CE" w14:textId="77777777" w:rsidR="00035AD2" w:rsidRDefault="00035AD2" w:rsidP="00957CF3">
      <w:pPr>
        <w:pStyle w:val="Geenafstand"/>
      </w:pPr>
    </w:p>
    <w:p w14:paraId="0F06EBF5" w14:textId="77777777" w:rsidR="00035AD2" w:rsidRDefault="00035AD2" w:rsidP="00035AD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</w:rPr>
      </w:pPr>
      <w:r w:rsidRPr="009C6C10">
        <w:rPr>
          <w:b/>
          <w:bCs/>
          <w:sz w:val="22"/>
        </w:rPr>
        <w:t>Binding Study advice</w:t>
      </w:r>
      <w:r>
        <w:rPr>
          <w:b/>
          <w:bCs/>
          <w:sz w:val="22"/>
        </w:rPr>
        <w:t xml:space="preserve"> – applicable to first year students</w:t>
      </w:r>
    </w:p>
    <w:p w14:paraId="650E45DE" w14:textId="77777777" w:rsidR="00035AD2" w:rsidRPr="009C6C10" w:rsidRDefault="00035AD2" w:rsidP="00035AD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122A75" w14:textId="77777777" w:rsidR="00035AD2" w:rsidRPr="009C6C10" w:rsidRDefault="00035AD2" w:rsidP="00035AD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6C10">
        <w:t>If you dis-enrol from a degree programme between 1 February and 1 July of the first year, you will receive a final study advice, based on the amount of credits earned during the first year of the Bachelor’s programme.</w:t>
      </w:r>
      <w:r>
        <w:t xml:space="preserve"> It is not possible to switch to another programme per 1 July or per 1 August. </w:t>
      </w:r>
    </w:p>
    <w:p w14:paraId="6F9B37EA" w14:textId="77777777" w:rsidR="00035AD2" w:rsidRPr="009C6C10" w:rsidRDefault="00035AD2" w:rsidP="00035AD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E96D2E" w14:textId="77777777" w:rsidR="00035AD2" w:rsidRPr="009C6C10" w:rsidRDefault="00035AD2" w:rsidP="00035AD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7"/>
        </w:rPr>
      </w:pPr>
      <w:r w:rsidRPr="009C6C10">
        <w:t xml:space="preserve">If you dis-enrol from a degree programme </w:t>
      </w:r>
      <w:r>
        <w:t xml:space="preserve">and you already </w:t>
      </w:r>
      <w:r w:rsidRPr="009C6C10">
        <w:rPr>
          <w:szCs w:val="17"/>
        </w:rPr>
        <w:t xml:space="preserve">obtained a BSA in the first programme, you have to obtain a BSA in the new programme. </w:t>
      </w:r>
    </w:p>
    <w:p w14:paraId="220A2A6F" w14:textId="77777777" w:rsidR="009C6C10" w:rsidRDefault="009C6C10" w:rsidP="00957CF3">
      <w:pPr>
        <w:pStyle w:val="Geenafstand"/>
      </w:pPr>
    </w:p>
    <w:p w14:paraId="30BD017F" w14:textId="77777777" w:rsidR="00035AD2" w:rsidRDefault="00035AD2">
      <w:pPr>
        <w:pStyle w:val="Geenafstand"/>
      </w:pPr>
    </w:p>
    <w:p w14:paraId="4FB742F5" w14:textId="653E8F4E" w:rsidR="00957CF3" w:rsidRDefault="00957CF3" w:rsidP="00957CF3">
      <w:pPr>
        <w:pStyle w:val="Geenafstand"/>
      </w:pPr>
      <w:r>
        <w:t>Positive advice Programme Director to SSC with regard to change programme during the academic year:</w:t>
      </w:r>
    </w:p>
    <w:p w14:paraId="7B19F5F2" w14:textId="77777777" w:rsidR="00CC3FFC" w:rsidRDefault="00CC3FFC" w:rsidP="00957CF3">
      <w:pPr>
        <w:pStyle w:val="Geenafstand"/>
      </w:pPr>
    </w:p>
    <w:p w14:paraId="44908D9E" w14:textId="647F6544" w:rsidR="00957CF3" w:rsidRDefault="00CE4909" w:rsidP="00957CF3">
      <w:pPr>
        <w:pStyle w:val="Geenafstand"/>
      </w:pPr>
      <w:r>
        <w:t>P</w:t>
      </w:r>
      <w:r w:rsidR="00957CF3">
        <w:t xml:space="preserve">rogramme </w:t>
      </w:r>
      <w:r>
        <w:t>D</w:t>
      </w:r>
      <w:r w:rsidR="00957CF3">
        <w:t>irector:</w:t>
      </w:r>
      <w:r>
        <w:tab/>
        <w:t>Name:</w:t>
      </w:r>
      <w:r w:rsidR="00FC0A7C">
        <w:tab/>
      </w:r>
      <w:sdt>
        <w:sdtPr>
          <w:id w:val="2122950989"/>
          <w:placeholder>
            <w:docPart w:val="92B88A0F890A4AC6BEA03D172BCF74AF"/>
          </w:placeholder>
          <w:showingPlcHdr/>
        </w:sdtPr>
        <w:sdtEndPr/>
        <w:sdtContent>
          <w:r w:rsidRPr="009C6C10">
            <w:rPr>
              <w:rStyle w:val="Tekstvantijdelijkeaanduiding"/>
              <w:color w:val="365F91" w:themeColor="accent1" w:themeShade="BF"/>
            </w:rPr>
            <w:t>Click or tap here to enter text.</w:t>
          </w:r>
        </w:sdtContent>
      </w:sdt>
    </w:p>
    <w:p w14:paraId="05B588AA" w14:textId="37CD74D7" w:rsidR="00CE4909" w:rsidRDefault="00CE4909" w:rsidP="00957CF3">
      <w:pPr>
        <w:pStyle w:val="Geenafstand"/>
      </w:pPr>
      <w:r>
        <w:tab/>
      </w:r>
      <w:r>
        <w:tab/>
      </w:r>
      <w:r>
        <w:tab/>
        <w:t>Date:</w:t>
      </w:r>
      <w:r w:rsidR="00FC0A7C">
        <w:tab/>
      </w:r>
      <w:sdt>
        <w:sdtPr>
          <w:id w:val="1083193215"/>
          <w:placeholder>
            <w:docPart w:val="39DCCA0E8975420BBDEF7B176F6B9766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CC3FFC">
            <w:rPr>
              <w:rStyle w:val="Tekstvantijdelijkeaanduiding"/>
              <w:color w:val="0070C0"/>
            </w:rPr>
            <w:t>Click or tap to enter a date.</w:t>
          </w:r>
        </w:sdtContent>
      </w:sdt>
    </w:p>
    <w:p w14:paraId="2EDDE32C" w14:textId="77777777" w:rsidR="00CE4909" w:rsidRDefault="00CE4909" w:rsidP="00957CF3">
      <w:pPr>
        <w:pStyle w:val="Geenafstand"/>
      </w:pPr>
    </w:p>
    <w:p w14:paraId="582D0C3D" w14:textId="4821A8F7" w:rsidR="00CE4909" w:rsidRDefault="00CE4909" w:rsidP="00957CF3">
      <w:pPr>
        <w:pStyle w:val="Geenafstand"/>
      </w:pPr>
      <w:r>
        <w:t>S</w:t>
      </w:r>
      <w:r w:rsidR="00391133">
        <w:t>tudent:</w:t>
      </w:r>
      <w:r w:rsidR="00391133">
        <w:tab/>
      </w:r>
      <w:r w:rsidR="00391133">
        <w:tab/>
      </w:r>
      <w:r>
        <w:t>Name:</w:t>
      </w:r>
      <w:r w:rsidR="00FC0A7C">
        <w:tab/>
      </w:r>
      <w:sdt>
        <w:sdtPr>
          <w:id w:val="-46835105"/>
          <w:placeholder>
            <w:docPart w:val="D299AC99720E4B6EA56726F70D874007"/>
          </w:placeholder>
          <w:showingPlcHdr/>
        </w:sdtPr>
        <w:sdtEndPr/>
        <w:sdtContent>
          <w:r w:rsidRPr="009C6C10">
            <w:rPr>
              <w:rStyle w:val="Tekstvantijdelijkeaanduiding"/>
              <w:color w:val="365F91" w:themeColor="accent1" w:themeShade="BF"/>
            </w:rPr>
            <w:t>Click or tap here to enter text.</w:t>
          </w:r>
        </w:sdtContent>
      </w:sdt>
      <w:r>
        <w:t xml:space="preserve"> </w:t>
      </w:r>
    </w:p>
    <w:p w14:paraId="3DC3A841" w14:textId="098925FB" w:rsidR="00957CF3" w:rsidRDefault="00CE4909" w:rsidP="00957CF3">
      <w:pPr>
        <w:pStyle w:val="Geenafstand"/>
      </w:pPr>
      <w:r>
        <w:tab/>
      </w:r>
      <w:r>
        <w:tab/>
      </w:r>
      <w:r>
        <w:tab/>
      </w:r>
      <w:r w:rsidR="00391133">
        <w:t>Date:</w:t>
      </w:r>
      <w:r w:rsidR="00FC0A7C">
        <w:tab/>
      </w:r>
      <w:sdt>
        <w:sdtPr>
          <w:id w:val="571706021"/>
          <w:placeholder>
            <w:docPart w:val="1F1B908110034A01968C1130E06FFC33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391133" w:rsidRPr="00CC3FFC">
            <w:rPr>
              <w:rStyle w:val="Tekstvantijdelijkeaanduiding"/>
              <w:color w:val="0070C0"/>
            </w:rPr>
            <w:t>Click or tap to enter a date.</w:t>
          </w:r>
        </w:sdtContent>
      </w:sdt>
    </w:p>
    <w:p w14:paraId="3E61EDFB" w14:textId="77777777" w:rsidR="00CE4909" w:rsidRDefault="00CE4909" w:rsidP="00391133">
      <w:pPr>
        <w:pStyle w:val="Geenafstand"/>
      </w:pPr>
    </w:p>
    <w:p w14:paraId="3CED1F8B" w14:textId="1C8A5AAE" w:rsidR="00391133" w:rsidRDefault="00391133" w:rsidP="00391133">
      <w:pPr>
        <w:pStyle w:val="Geenafstand"/>
      </w:pPr>
      <w:r>
        <w:t xml:space="preserve">The completed form should be sent </w:t>
      </w:r>
      <w:r w:rsidR="00CE4909">
        <w:t>by the programme director to</w:t>
      </w:r>
      <w:r>
        <w:t xml:space="preserve"> </w:t>
      </w:r>
      <w:hyperlink r:id="rId7" w:history="1">
        <w:r w:rsidRPr="003D1F31">
          <w:rPr>
            <w:rStyle w:val="Hyperlink"/>
          </w:rPr>
          <w:t>ssc@wur.nl</w:t>
        </w:r>
      </w:hyperlink>
      <w:r w:rsidR="009C6C10">
        <w:t>.</w:t>
      </w:r>
    </w:p>
    <w:sectPr w:rsidR="003911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FFB9B" w14:textId="77777777" w:rsidR="00FF2DEE" w:rsidRDefault="00FF2DEE" w:rsidP="00391133">
      <w:pPr>
        <w:spacing w:after="0" w:line="240" w:lineRule="auto"/>
      </w:pPr>
      <w:r>
        <w:separator/>
      </w:r>
    </w:p>
  </w:endnote>
  <w:endnote w:type="continuationSeparator" w:id="0">
    <w:p w14:paraId="3E9C349A" w14:textId="77777777" w:rsidR="00FF2DEE" w:rsidRDefault="00FF2DEE" w:rsidP="0039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2F17" w14:textId="258664E3" w:rsidR="004648A8" w:rsidRDefault="004648A8" w:rsidP="004648A8">
    <w:pPr>
      <w:pStyle w:val="Geenafstand"/>
    </w:pPr>
    <w:r>
      <w:t xml:space="preserve">I certify that I have answered the questions on this form truthfully and completely to the best of my knowledge and I hereby request the Executive Board of </w:t>
    </w:r>
    <w:r w:rsidRPr="004648A8">
      <w:t>Wageningen University &amp; Research</w:t>
    </w:r>
    <w:r>
      <w:t xml:space="preserve"> to change my enrolment as requested. I understand that the tuition fees already paid for enrolment in the programme for which I was enrolled will be used for enrolment in the programme I want to change to.</w:t>
    </w:r>
  </w:p>
  <w:p w14:paraId="5D185AEC" w14:textId="77777777" w:rsidR="004648A8" w:rsidRDefault="004648A8" w:rsidP="004648A8">
    <w:pPr>
      <w:pStyle w:val="Geenafstand"/>
    </w:pPr>
  </w:p>
  <w:p w14:paraId="533BE3EA" w14:textId="77777777" w:rsidR="004648A8" w:rsidRDefault="004648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C949" w14:textId="77777777" w:rsidR="00FF2DEE" w:rsidRDefault="00FF2DEE" w:rsidP="00391133">
      <w:pPr>
        <w:spacing w:after="0" w:line="240" w:lineRule="auto"/>
      </w:pPr>
      <w:r>
        <w:separator/>
      </w:r>
    </w:p>
  </w:footnote>
  <w:footnote w:type="continuationSeparator" w:id="0">
    <w:p w14:paraId="3CC2C1AE" w14:textId="77777777" w:rsidR="00FF2DEE" w:rsidRDefault="00FF2DEE" w:rsidP="0039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1541" w14:textId="25AF62BD" w:rsidR="00391133" w:rsidRDefault="00391133">
    <w:pPr>
      <w:pStyle w:val="Koptekst"/>
    </w:pPr>
    <w:r>
      <w:rPr>
        <w:noProof/>
      </w:rPr>
      <w:drawing>
        <wp:inline distT="0" distB="0" distL="0" distR="0" wp14:anchorId="546BBB2F" wp14:editId="43F8E1B3">
          <wp:extent cx="4848902" cy="1400370"/>
          <wp:effectExtent l="0" t="0" r="8890" b="9525"/>
          <wp:docPr id="1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8E03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902" cy="140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24"/>
    <w:rsid w:val="00032EAF"/>
    <w:rsid w:val="00035AD2"/>
    <w:rsid w:val="00063A08"/>
    <w:rsid w:val="00096C07"/>
    <w:rsid w:val="00144B24"/>
    <w:rsid w:val="001A2D3D"/>
    <w:rsid w:val="0029399E"/>
    <w:rsid w:val="00311B03"/>
    <w:rsid w:val="00391133"/>
    <w:rsid w:val="003D0C7B"/>
    <w:rsid w:val="004648A8"/>
    <w:rsid w:val="0047424D"/>
    <w:rsid w:val="00510C1B"/>
    <w:rsid w:val="00575C8B"/>
    <w:rsid w:val="005B2EEC"/>
    <w:rsid w:val="005E3609"/>
    <w:rsid w:val="00674D9C"/>
    <w:rsid w:val="007438AE"/>
    <w:rsid w:val="007F49DD"/>
    <w:rsid w:val="008001A2"/>
    <w:rsid w:val="008F5E3C"/>
    <w:rsid w:val="00957CF3"/>
    <w:rsid w:val="00986E18"/>
    <w:rsid w:val="009C6C10"/>
    <w:rsid w:val="009E1A19"/>
    <w:rsid w:val="00A12B77"/>
    <w:rsid w:val="00A4035E"/>
    <w:rsid w:val="00AC083D"/>
    <w:rsid w:val="00B10524"/>
    <w:rsid w:val="00CC3FFC"/>
    <w:rsid w:val="00CE4909"/>
    <w:rsid w:val="00E33924"/>
    <w:rsid w:val="00E46BEE"/>
    <w:rsid w:val="00E803D9"/>
    <w:rsid w:val="00F03251"/>
    <w:rsid w:val="00F94C03"/>
    <w:rsid w:val="00FC0A7C"/>
    <w:rsid w:val="00FD57EA"/>
    <w:rsid w:val="00FE79A7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ACCE"/>
  <w15:chartTrackingRefBased/>
  <w15:docId w15:val="{FB6482FD-A89A-40F2-BD85-40FAD9B9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0524"/>
    <w:rPr>
      <w:color w:val="808080"/>
    </w:rPr>
  </w:style>
  <w:style w:type="paragraph" w:styleId="Geenafstand">
    <w:name w:val="No Spacing"/>
    <w:uiPriority w:val="1"/>
    <w:qFormat/>
    <w:rsid w:val="00311B0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D0C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0C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0C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0C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0C7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C7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1133"/>
  </w:style>
  <w:style w:type="paragraph" w:styleId="Voettekst">
    <w:name w:val="footer"/>
    <w:basedOn w:val="Standaard"/>
    <w:link w:val="VoettekstChar"/>
    <w:uiPriority w:val="99"/>
    <w:unhideWhenUsed/>
    <w:rsid w:val="0039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1133"/>
  </w:style>
  <w:style w:type="character" w:styleId="Hyperlink">
    <w:name w:val="Hyperlink"/>
    <w:basedOn w:val="Standaardalinea-lettertype"/>
    <w:uiPriority w:val="99"/>
    <w:unhideWhenUsed/>
    <w:rsid w:val="00391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1133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B2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sc@wur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B420-B35A-433D-8B51-9BF73A6C34FB}"/>
      </w:docPartPr>
      <w:docPartBody>
        <w:p w:rsidR="0060388A" w:rsidRDefault="00255921">
          <w:r w:rsidRPr="00085B5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73244366866497CB0B8841E693F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DA46-7185-477C-BBF9-C1F26F4C51F1}"/>
      </w:docPartPr>
      <w:docPartBody>
        <w:p w:rsidR="00B02014" w:rsidRDefault="00340599" w:rsidP="00340599">
          <w:pPr>
            <w:pStyle w:val="A73244366866497CB0B8841E693FD4AE"/>
          </w:pPr>
          <w:r w:rsidRPr="00085B5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1AE6BDFB0F440DF93C9D6EA26F8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34E5-05AC-4782-9A51-62B3899CD1C9}"/>
      </w:docPartPr>
      <w:docPartBody>
        <w:p w:rsidR="00B02014" w:rsidRDefault="00340599" w:rsidP="00340599">
          <w:pPr>
            <w:pStyle w:val="31AE6BDFB0F440DF93C9D6EA26F8C616"/>
          </w:pPr>
          <w:r w:rsidRPr="00085B5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91127E5C4634F5596427DEDFF3F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F6B4-2E7E-4E33-BAAF-5C1DD7791E66}"/>
      </w:docPartPr>
      <w:docPartBody>
        <w:p w:rsidR="00B02014" w:rsidRDefault="00340599" w:rsidP="00340599">
          <w:pPr>
            <w:pStyle w:val="491127E5C4634F5596427DEDFF3F33DE"/>
          </w:pPr>
          <w:r w:rsidRPr="00085B5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97695D67E6846A0B3109C0817E6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664A-54EF-4F2C-B1CB-EB38826ED4E4}"/>
      </w:docPartPr>
      <w:docPartBody>
        <w:p w:rsidR="00B02014" w:rsidRDefault="00340599" w:rsidP="00340599">
          <w:pPr>
            <w:pStyle w:val="797695D67E6846A0B3109C0817E6D369"/>
          </w:pPr>
          <w:r w:rsidRPr="00085B5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F1B908110034A01968C1130E06F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659F-5BB3-4039-96A7-B33694B42B43}"/>
      </w:docPartPr>
      <w:docPartBody>
        <w:p w:rsidR="00B02014" w:rsidRDefault="00340599" w:rsidP="00340599">
          <w:pPr>
            <w:pStyle w:val="1F1B908110034A01968C1130E06FFC33"/>
          </w:pPr>
          <w:r w:rsidRPr="003D1F3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2AB1CF622693427DB410A26A580A1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7C1B8E-3869-4B34-898B-BEEA558BCE7C}"/>
      </w:docPartPr>
      <w:docPartBody>
        <w:p w:rsidR="004D42C1" w:rsidRDefault="008B1D47" w:rsidP="008B1D47">
          <w:pPr>
            <w:pStyle w:val="2AB1CF622693427DB410A26A580A1E7C"/>
          </w:pPr>
          <w:r w:rsidRPr="00085B5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2B88A0F890A4AC6BEA03D172BCF7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CCDBD-6D2B-41C3-B301-16B692C88DD3}"/>
      </w:docPartPr>
      <w:docPartBody>
        <w:p w:rsidR="004D42C1" w:rsidRDefault="008B1D47" w:rsidP="008B1D47">
          <w:pPr>
            <w:pStyle w:val="92B88A0F890A4AC6BEA03D172BCF74AF"/>
          </w:pPr>
          <w:r w:rsidRPr="00085B5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9DCCA0E8975420BBDEF7B176F6B9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34A49-43AD-4A79-8724-E33FB3478514}"/>
      </w:docPartPr>
      <w:docPartBody>
        <w:p w:rsidR="004D42C1" w:rsidRDefault="008B1D47" w:rsidP="008B1D47">
          <w:pPr>
            <w:pStyle w:val="39DCCA0E8975420BBDEF7B176F6B9766"/>
          </w:pPr>
          <w:r w:rsidRPr="003D1F3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D299AC99720E4B6EA56726F70D874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08CDD-CEEC-4146-A8AF-2AE8980B25A4}"/>
      </w:docPartPr>
      <w:docPartBody>
        <w:p w:rsidR="004D42C1" w:rsidRDefault="008B1D47" w:rsidP="008B1D47">
          <w:pPr>
            <w:pStyle w:val="D299AC99720E4B6EA56726F70D874007"/>
          </w:pPr>
          <w:r w:rsidRPr="00085B57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21"/>
    <w:rsid w:val="00255921"/>
    <w:rsid w:val="00340599"/>
    <w:rsid w:val="004D42C1"/>
    <w:rsid w:val="0060388A"/>
    <w:rsid w:val="008B1D47"/>
    <w:rsid w:val="009A11A2"/>
    <w:rsid w:val="00B02014"/>
    <w:rsid w:val="00BD3587"/>
    <w:rsid w:val="00D7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1D47"/>
    <w:rPr>
      <w:color w:val="808080"/>
    </w:rPr>
  </w:style>
  <w:style w:type="paragraph" w:customStyle="1" w:styleId="A73244366866497CB0B8841E693FD4AE">
    <w:name w:val="A73244366866497CB0B8841E693FD4AE"/>
    <w:rsid w:val="00340599"/>
    <w:pPr>
      <w:spacing w:after="200" w:line="302" w:lineRule="auto"/>
    </w:pPr>
    <w:rPr>
      <w:rFonts w:ascii="Verdana" w:eastAsiaTheme="minorHAnsi" w:hAnsi="Verdana"/>
      <w:sz w:val="17"/>
      <w:lang w:val="en-GB"/>
    </w:rPr>
  </w:style>
  <w:style w:type="paragraph" w:customStyle="1" w:styleId="31AE6BDFB0F440DF93C9D6EA26F8C616">
    <w:name w:val="31AE6BDFB0F440DF93C9D6EA26F8C616"/>
    <w:rsid w:val="00340599"/>
    <w:pPr>
      <w:spacing w:after="200" w:line="302" w:lineRule="auto"/>
    </w:pPr>
    <w:rPr>
      <w:rFonts w:ascii="Verdana" w:eastAsiaTheme="minorHAnsi" w:hAnsi="Verdana"/>
      <w:sz w:val="17"/>
      <w:lang w:val="en-GB"/>
    </w:rPr>
  </w:style>
  <w:style w:type="paragraph" w:customStyle="1" w:styleId="491127E5C4634F5596427DEDFF3F33DE">
    <w:name w:val="491127E5C4634F5596427DEDFF3F33DE"/>
    <w:rsid w:val="00340599"/>
    <w:pPr>
      <w:spacing w:after="0" w:line="240" w:lineRule="auto"/>
    </w:pPr>
    <w:rPr>
      <w:rFonts w:ascii="Verdana" w:eastAsiaTheme="minorHAnsi" w:hAnsi="Verdana"/>
      <w:sz w:val="17"/>
      <w:lang w:val="en-GB"/>
    </w:rPr>
  </w:style>
  <w:style w:type="paragraph" w:customStyle="1" w:styleId="797695D67E6846A0B3109C0817E6D369">
    <w:name w:val="797695D67E6846A0B3109C0817E6D369"/>
    <w:rsid w:val="00340599"/>
    <w:pPr>
      <w:spacing w:after="0" w:line="240" w:lineRule="auto"/>
    </w:pPr>
    <w:rPr>
      <w:rFonts w:ascii="Verdana" w:eastAsiaTheme="minorHAnsi" w:hAnsi="Verdana"/>
      <w:sz w:val="17"/>
      <w:lang w:val="en-GB"/>
    </w:rPr>
  </w:style>
  <w:style w:type="paragraph" w:customStyle="1" w:styleId="1F1B908110034A01968C1130E06FFC33">
    <w:name w:val="1F1B908110034A01968C1130E06FFC33"/>
    <w:rsid w:val="00340599"/>
    <w:pPr>
      <w:spacing w:after="0" w:line="240" w:lineRule="auto"/>
    </w:pPr>
    <w:rPr>
      <w:rFonts w:ascii="Verdana" w:eastAsiaTheme="minorHAnsi" w:hAnsi="Verdana"/>
      <w:sz w:val="17"/>
      <w:lang w:val="en-GB"/>
    </w:rPr>
  </w:style>
  <w:style w:type="paragraph" w:customStyle="1" w:styleId="2AB1CF622693427DB410A26A580A1E7C">
    <w:name w:val="2AB1CF622693427DB410A26A580A1E7C"/>
    <w:rsid w:val="008B1D47"/>
    <w:rPr>
      <w:lang w:val="nl-NL" w:eastAsia="nl-NL"/>
    </w:rPr>
  </w:style>
  <w:style w:type="paragraph" w:customStyle="1" w:styleId="92B88A0F890A4AC6BEA03D172BCF74AF">
    <w:name w:val="92B88A0F890A4AC6BEA03D172BCF74AF"/>
    <w:rsid w:val="008B1D47"/>
    <w:rPr>
      <w:lang w:val="nl-NL" w:eastAsia="nl-NL"/>
    </w:rPr>
  </w:style>
  <w:style w:type="paragraph" w:customStyle="1" w:styleId="39DCCA0E8975420BBDEF7B176F6B9766">
    <w:name w:val="39DCCA0E8975420BBDEF7B176F6B9766"/>
    <w:rsid w:val="008B1D47"/>
    <w:rPr>
      <w:lang w:val="nl-NL" w:eastAsia="nl-NL"/>
    </w:rPr>
  </w:style>
  <w:style w:type="paragraph" w:customStyle="1" w:styleId="D299AC99720E4B6EA56726F70D874007">
    <w:name w:val="D299AC99720E4B6EA56726F70D874007"/>
    <w:rsid w:val="008B1D47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6672-7EBD-4D0C-A75D-7389BF99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nga, Ine</dc:creator>
  <cp:keywords/>
  <dc:description/>
  <cp:lastModifiedBy>Wiebenga, Ine</cp:lastModifiedBy>
  <cp:revision>4</cp:revision>
  <dcterms:created xsi:type="dcterms:W3CDTF">2022-03-25T07:44:00Z</dcterms:created>
  <dcterms:modified xsi:type="dcterms:W3CDTF">2022-03-25T11:51:00Z</dcterms:modified>
</cp:coreProperties>
</file>